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EC5" w:rsidRDefault="00341EC5" w:rsidP="00BB0C5B">
      <w:pPr>
        <w:jc w:val="center"/>
        <w:rPr>
          <w:b/>
          <w:sz w:val="28"/>
          <w:szCs w:val="28"/>
        </w:rPr>
      </w:pPr>
    </w:p>
    <w:p w:rsidR="009530B9" w:rsidRDefault="00BB795D" w:rsidP="008C4D92">
      <w:pPr>
        <w:ind w:left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985594" wp14:editId="1D17C790">
                <wp:simplePos x="0" y="0"/>
                <wp:positionH relativeFrom="column">
                  <wp:posOffset>10637198</wp:posOffset>
                </wp:positionH>
                <wp:positionV relativeFrom="paragraph">
                  <wp:posOffset>4387231</wp:posOffset>
                </wp:positionV>
                <wp:extent cx="865802" cy="0"/>
                <wp:effectExtent l="0" t="76200" r="10795" b="11430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80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306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" o:spid="_x0000_s1026" type="#_x0000_t32" style="position:absolute;margin-left:837.55pt;margin-top:345.45pt;width:68.1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0A29E6" wp14:editId="59F62502">
                <wp:simplePos x="0" y="0"/>
                <wp:positionH relativeFrom="column">
                  <wp:posOffset>7151370</wp:posOffset>
                </wp:positionH>
                <wp:positionV relativeFrom="paragraph">
                  <wp:posOffset>4325620</wp:posOffset>
                </wp:positionV>
                <wp:extent cx="1133475" cy="0"/>
                <wp:effectExtent l="0" t="76200" r="28575" b="11430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D975" id="Connecteur droit avec flèche 32" o:spid="_x0000_s1026" type="#_x0000_t32" style="position:absolute;margin-left:563.1pt;margin-top:340.6pt;width:89.2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F6B05E" wp14:editId="5CD8DC8A">
                <wp:simplePos x="0" y="0"/>
                <wp:positionH relativeFrom="column">
                  <wp:posOffset>4662170</wp:posOffset>
                </wp:positionH>
                <wp:positionV relativeFrom="paragraph">
                  <wp:posOffset>4237990</wp:posOffset>
                </wp:positionV>
                <wp:extent cx="795020" cy="0"/>
                <wp:effectExtent l="0" t="76200" r="24130" b="1143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0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7DD4" id="Connecteur droit avec flèche 5" o:spid="_x0000_s1026" type="#_x0000_t32" style="position:absolute;margin-left:367.1pt;margin-top:333.7pt;width:62.6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918489" wp14:editId="17962C8D">
                <wp:simplePos x="0" y="0"/>
                <wp:positionH relativeFrom="column">
                  <wp:posOffset>1220421</wp:posOffset>
                </wp:positionH>
                <wp:positionV relativeFrom="paragraph">
                  <wp:posOffset>4208402</wp:posOffset>
                </wp:positionV>
                <wp:extent cx="1698171" cy="7883"/>
                <wp:effectExtent l="0" t="114300" r="0" b="12573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8171" cy="7883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DB8D5" id="Connecteur droit avec flèche 37" o:spid="_x0000_s1026" type="#_x0000_t32" style="position:absolute;margin-left:96.1pt;margin-top:331.35pt;width:133.7pt;height: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" strokecolor="#e36c0a [2409]" strokeweight="2.25pt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37DA36" wp14:editId="34BB4447">
                <wp:simplePos x="0" y="0"/>
                <wp:positionH relativeFrom="column">
                  <wp:posOffset>1220421</wp:posOffset>
                </wp:positionH>
                <wp:positionV relativeFrom="paragraph">
                  <wp:posOffset>1575146</wp:posOffset>
                </wp:positionV>
                <wp:extent cx="2030680" cy="2644059"/>
                <wp:effectExtent l="19050" t="38100" r="46355" b="2349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0680" cy="264405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5FE3F" id="Connecteur droit avec flèche 36" o:spid="_x0000_s1026" type="#_x0000_t32" style="position:absolute;margin-left:96.1pt;margin-top:124.05pt;width:159.9pt;height:208.2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" strokecolor="#92d050" strokeweight="2.25pt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37189C" wp14:editId="4FB7D0B8">
                <wp:simplePos x="0" y="0"/>
                <wp:positionH relativeFrom="column">
                  <wp:posOffset>1184275</wp:posOffset>
                </wp:positionH>
                <wp:positionV relativeFrom="paragraph">
                  <wp:posOffset>4714240</wp:posOffset>
                </wp:positionV>
                <wp:extent cx="2006600" cy="1501140"/>
                <wp:effectExtent l="19050" t="38100" r="50800" b="2286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6600" cy="150114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BD8A" id="Connecteur droit avec flèche 27" o:spid="_x0000_s1026" type="#_x0000_t32" style="position:absolute;margin-left:93.25pt;margin-top:371.2pt;width:158pt;height:118.2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" strokecolor="#e36c0a [2409]" strokeweight="2.25pt">
                <v:stroke endarrow="open"/>
              </v:shape>
            </w:pict>
          </mc:Fallback>
        </mc:AlternateContent>
      </w:r>
      <w:r w:rsidRPr="00BB0C5B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CEF796" wp14:editId="73FD200A">
                <wp:simplePos x="0" y="0"/>
                <wp:positionH relativeFrom="column">
                  <wp:posOffset>2917825</wp:posOffset>
                </wp:positionH>
                <wp:positionV relativeFrom="paragraph">
                  <wp:posOffset>3915410</wp:posOffset>
                </wp:positionV>
                <wp:extent cx="1741170" cy="802640"/>
                <wp:effectExtent l="0" t="0" r="1143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80264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78A9" w:rsidRDefault="00A478A9" w:rsidP="00001A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0273">
                              <w:rPr>
                                <w:sz w:val="24"/>
                                <w:szCs w:val="24"/>
                              </w:rPr>
                              <w:t>FORMATION PROFESSIONNELLE CONTINUE</w:t>
                            </w:r>
                          </w:p>
                          <w:p w:rsidR="00A478A9" w:rsidRPr="00001A7A" w:rsidRDefault="00A478A9" w:rsidP="00001A7A">
                            <w:pPr>
                              <w:jc w:val="center"/>
                            </w:pPr>
                          </w:p>
                          <w:p w:rsidR="00A478A9" w:rsidRPr="004A0273" w:rsidRDefault="00A478A9" w:rsidP="00001A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EF796" id="Rectangle 6" o:spid="_x0000_s1026" style="position:absolute;left:0;text-align:left;margin-left:229.75pt;margin-top:308.3pt;width:137.1pt;height:6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" fillcolor="#fdeada" strokecolor="#e46c0a" strokeweight="2pt">
                <v:textbox>
                  <w:txbxContent>
                    <w:p w:rsidR="00A478A9" w:rsidRDefault="00A478A9" w:rsidP="00001A7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A0273">
                        <w:rPr>
                          <w:sz w:val="24"/>
                          <w:szCs w:val="24"/>
                        </w:rPr>
                        <w:t>FORMATION PROFESSIONNELLE CONTINUE</w:t>
                      </w:r>
                    </w:p>
                    <w:p w:rsidR="00A478A9" w:rsidRPr="00001A7A" w:rsidRDefault="00A478A9" w:rsidP="00001A7A">
                      <w:pPr>
                        <w:jc w:val="center"/>
                      </w:pPr>
                    </w:p>
                    <w:p w:rsidR="00A478A9" w:rsidRPr="004A0273" w:rsidRDefault="00A478A9" w:rsidP="00001A7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583F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7A5AA7" wp14:editId="43F4B580">
                <wp:simplePos x="0" y="0"/>
                <wp:positionH relativeFrom="column">
                  <wp:posOffset>4604385</wp:posOffset>
                </wp:positionH>
                <wp:positionV relativeFrom="paragraph">
                  <wp:posOffset>1299210</wp:posOffset>
                </wp:positionV>
                <wp:extent cx="795020" cy="0"/>
                <wp:effectExtent l="0" t="76200" r="24130" b="1143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0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4A16F" id="Connecteur droit avec flèche 20" o:spid="_x0000_s1026" type="#_x0000_t32" style="position:absolute;margin-left:362.55pt;margin-top:102.3pt;width:62.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">
                <v:stroke endarrow="open"/>
              </v:shape>
            </w:pict>
          </mc:Fallback>
        </mc:AlternateContent>
      </w:r>
      <w:r w:rsidR="0099583F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E3BAA8" wp14:editId="447C79A0">
                <wp:simplePos x="0" y="0"/>
                <wp:positionH relativeFrom="column">
                  <wp:posOffset>7098665</wp:posOffset>
                </wp:positionH>
                <wp:positionV relativeFrom="paragraph">
                  <wp:posOffset>1311275</wp:posOffset>
                </wp:positionV>
                <wp:extent cx="1133475" cy="0"/>
                <wp:effectExtent l="0" t="76200" r="28575" b="11430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B599C" id="Connecteur droit avec flèche 21" o:spid="_x0000_s1026" type="#_x0000_t32" style="position:absolute;margin-left:558.95pt;margin-top:103.25pt;width:89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">
                <v:stroke endarrow="open"/>
              </v:shape>
            </w:pict>
          </mc:Fallback>
        </mc:AlternateContent>
      </w:r>
      <w:r w:rsidR="0099583F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88CB68" wp14:editId="52F004E2">
                <wp:simplePos x="0" y="0"/>
                <wp:positionH relativeFrom="column">
                  <wp:posOffset>10542270</wp:posOffset>
                </wp:positionH>
                <wp:positionV relativeFrom="paragraph">
                  <wp:posOffset>1311275</wp:posOffset>
                </wp:positionV>
                <wp:extent cx="961390" cy="0"/>
                <wp:effectExtent l="0" t="76200" r="10160" b="1143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D6BAC" id="Connecteur droit avec flèche 22" o:spid="_x0000_s1026" type="#_x0000_t32" style="position:absolute;margin-left:830.1pt;margin-top:103.25pt;width:75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">
                <v:stroke endarrow="open"/>
              </v:shape>
            </w:pict>
          </mc:Fallback>
        </mc:AlternateContent>
      </w:r>
      <w:r w:rsidR="0099583F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F84377" wp14:editId="3B41259D">
                <wp:simplePos x="0" y="0"/>
                <wp:positionH relativeFrom="column">
                  <wp:posOffset>11801335</wp:posOffset>
                </wp:positionH>
                <wp:positionV relativeFrom="paragraph">
                  <wp:posOffset>7522317</wp:posOffset>
                </wp:positionV>
                <wp:extent cx="2244436" cy="1282535"/>
                <wp:effectExtent l="0" t="0" r="381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436" cy="1282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8A9" w:rsidRDefault="00A478A9">
                            <w:r w:rsidRPr="0099583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1932A0" wp14:editId="7BB80A19">
                                  <wp:extent cx="2006930" cy="1228465"/>
                                  <wp:effectExtent l="0" t="0" r="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229" cy="1228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F84377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7" type="#_x0000_t202" style="position:absolute;left:0;text-align:left;margin-left:929.25pt;margin-top:592.3pt;width:176.75pt;height:10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" fillcolor="white [3201]" stroked="f" strokeweight=".5pt">
                <v:textbox>
                  <w:txbxContent>
                    <w:p w:rsidR="00A478A9" w:rsidRDefault="00A478A9">
                      <w:r w:rsidRPr="0099583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1932A0" wp14:editId="7BB80A19">
                            <wp:extent cx="2006930" cy="1228465"/>
                            <wp:effectExtent l="0" t="0" r="0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229" cy="1228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49FF" w:rsidRPr="00E24621">
        <w:rPr>
          <w:b/>
          <w:noProof/>
          <w:color w:val="92D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CDBC4" wp14:editId="1897BEFB">
                <wp:simplePos x="0" y="0"/>
                <wp:positionH relativeFrom="column">
                  <wp:posOffset>1208405</wp:posOffset>
                </wp:positionH>
                <wp:positionV relativeFrom="paragraph">
                  <wp:posOffset>1240155</wp:posOffset>
                </wp:positionV>
                <wp:extent cx="1697990" cy="0"/>
                <wp:effectExtent l="0" t="133350" r="0" b="1333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799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06C2" id="Connecteur droit avec flèche 15" o:spid="_x0000_s1026" type="#_x0000_t32" style="position:absolute;margin-left:95.15pt;margin-top:97.65pt;width:133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" strokecolor="#92d050" strokeweight="2.25pt">
                <v:stroke endarrow="open"/>
              </v:shape>
            </w:pict>
          </mc:Fallback>
        </mc:AlternateContent>
      </w:r>
      <w:r w:rsidR="007549FF" w:rsidRPr="00BB0C5B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0864F52" wp14:editId="0B9DAFBE">
                <wp:simplePos x="0" y="0"/>
                <wp:positionH relativeFrom="column">
                  <wp:posOffset>2922319</wp:posOffset>
                </wp:positionH>
                <wp:positionV relativeFrom="paragraph">
                  <wp:posOffset>911860</wp:posOffset>
                </wp:positionV>
                <wp:extent cx="1677670" cy="667385"/>
                <wp:effectExtent l="0" t="0" r="1778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6673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8A9" w:rsidRPr="004A0273" w:rsidRDefault="00A478A9" w:rsidP="004A0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02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ORMATION INIT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64F52" id="Rectangle 2" o:spid="_x0000_s1028" style="position:absolute;left:0;text-align:left;margin-left:230.1pt;margin-top:71.8pt;width:132.1pt;height:52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" fillcolor="#eaf1dd [662]" strokecolor="#92d050" strokeweight="2pt">
                <v:textbox>
                  <w:txbxContent>
                    <w:p w:rsidR="00A478A9" w:rsidRPr="004A0273" w:rsidRDefault="00A478A9" w:rsidP="004A0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A0273">
                        <w:rPr>
                          <w:color w:val="000000" w:themeColor="text1"/>
                          <w:sz w:val="24"/>
                          <w:szCs w:val="24"/>
                        </w:rPr>
                        <w:t>FORMATION INITIALE</w:t>
                      </w:r>
                    </w:p>
                  </w:txbxContent>
                </v:textbox>
              </v:rect>
            </w:pict>
          </mc:Fallback>
        </mc:AlternateContent>
      </w:r>
      <w:r w:rsidR="007549FF" w:rsidRPr="00BB0C5B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B6BD348" wp14:editId="32954108">
                <wp:simplePos x="0" y="0"/>
                <wp:positionH relativeFrom="column">
                  <wp:posOffset>8226425</wp:posOffset>
                </wp:positionH>
                <wp:positionV relativeFrom="paragraph">
                  <wp:posOffset>776605</wp:posOffset>
                </wp:positionV>
                <wp:extent cx="2315210" cy="1047750"/>
                <wp:effectExtent l="0" t="0" r="2794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210" cy="10477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78A9" w:rsidRDefault="00A478A9" w:rsidP="009B5C6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tude des </w:t>
                            </w:r>
                            <w:r w:rsidR="00CF5EA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andidatures su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ossier PARCOURSUP</w:t>
                            </w:r>
                          </w:p>
                          <w:p w:rsidR="00A478A9" w:rsidRPr="00341EC5" w:rsidRDefault="00A33523" w:rsidP="00A3352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  <w:t xml:space="preserve">A partir du </w:t>
                            </w:r>
                            <w:r w:rsidR="00F104CF">
                              <w:rPr>
                                <w:b/>
                                <w:color w:val="000000" w:themeColor="text1"/>
                              </w:rPr>
                              <w:t>15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</w:t>
                            </w:r>
                            <w:r w:rsidR="00A478A9">
                              <w:rPr>
                                <w:b/>
                                <w:color w:val="000000" w:themeColor="text1"/>
                              </w:rPr>
                              <w:t xml:space="preserve">vril </w:t>
                            </w:r>
                            <w:r w:rsidR="00631872">
                              <w:rPr>
                                <w:b/>
                                <w:color w:val="000000" w:themeColor="text1"/>
                              </w:rPr>
                              <w:t>202</w:t>
                            </w:r>
                            <w:r w:rsidR="00FE1035">
                              <w:rPr>
                                <w:b/>
                                <w:color w:val="000000" w:themeColor="text1"/>
                              </w:rPr>
                              <w:t>6</w:t>
                            </w:r>
                          </w:p>
                          <w:p w:rsidR="00A478A9" w:rsidRPr="004A0273" w:rsidRDefault="00A478A9" w:rsidP="009B5C6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BD348" id="Rectangle 7" o:spid="_x0000_s1029" style="position:absolute;left:0;text-align:left;margin-left:647.75pt;margin-top:61.15pt;width:182.3pt;height:8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" fillcolor="#ebf1de" strokecolor="#92d050" strokeweight="2pt">
                <v:textbox>
                  <w:txbxContent>
                    <w:p w:rsidR="00A478A9" w:rsidRDefault="00A478A9" w:rsidP="009B5C6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Etude des </w:t>
                      </w:r>
                      <w:r w:rsidR="00CF5EAF">
                        <w:rPr>
                          <w:color w:val="000000" w:themeColor="text1"/>
                          <w:sz w:val="24"/>
                          <w:szCs w:val="24"/>
                        </w:rPr>
                        <w:t>candidatures su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dossier PARCOURSUP</w:t>
                      </w:r>
                    </w:p>
                    <w:p w:rsidR="00A478A9" w:rsidRPr="00341EC5" w:rsidRDefault="00A33523" w:rsidP="00A33523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  <w:t xml:space="preserve">A partir du </w:t>
                      </w:r>
                      <w:r w:rsidR="00F104CF">
                        <w:rPr>
                          <w:b/>
                          <w:color w:val="000000" w:themeColor="text1"/>
                        </w:rPr>
                        <w:t>15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A</w:t>
                      </w:r>
                      <w:r w:rsidR="00A478A9">
                        <w:rPr>
                          <w:b/>
                          <w:color w:val="000000" w:themeColor="text1"/>
                        </w:rPr>
                        <w:t xml:space="preserve">vril </w:t>
                      </w:r>
                      <w:r w:rsidR="00631872">
                        <w:rPr>
                          <w:b/>
                          <w:color w:val="000000" w:themeColor="text1"/>
                        </w:rPr>
                        <w:t>202</w:t>
                      </w:r>
                      <w:r w:rsidR="00FE1035">
                        <w:rPr>
                          <w:b/>
                          <w:color w:val="000000" w:themeColor="text1"/>
                        </w:rPr>
                        <w:t>6</w:t>
                      </w:r>
                    </w:p>
                    <w:p w:rsidR="00A478A9" w:rsidRPr="004A0273" w:rsidRDefault="00A478A9" w:rsidP="009B5C6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49FF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EC9B83" wp14:editId="6A16AEA1">
                <wp:simplePos x="0" y="0"/>
                <wp:positionH relativeFrom="column">
                  <wp:posOffset>11166673</wp:posOffset>
                </wp:positionH>
                <wp:positionV relativeFrom="paragraph">
                  <wp:posOffset>2491740</wp:posOffset>
                </wp:positionV>
                <wp:extent cx="2133600" cy="495300"/>
                <wp:effectExtent l="0" t="0" r="19050" b="1905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8A9" w:rsidRDefault="00A478A9" w:rsidP="002F45D1">
                            <w:pPr>
                              <w:jc w:val="center"/>
                            </w:pPr>
                            <w:r>
                              <w:t>Transfert des quotas si places vac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C9B83" id="Zone de texte 45" o:spid="_x0000_s1030" type="#_x0000_t202" style="position:absolute;left:0;text-align:left;margin-left:879.25pt;margin-top:196.2pt;width:168pt;height:3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" fillcolor="white [3201]" strokecolor="white [3212]" strokeweight=".5pt">
                <v:textbox>
                  <w:txbxContent>
                    <w:p w:rsidR="00A478A9" w:rsidRDefault="00A478A9" w:rsidP="002F45D1">
                      <w:pPr>
                        <w:jc w:val="center"/>
                      </w:pPr>
                      <w:r>
                        <w:t>Transfert des quotas si places vacantes</w:t>
                      </w:r>
                    </w:p>
                  </w:txbxContent>
                </v:textbox>
              </v:shape>
            </w:pict>
          </mc:Fallback>
        </mc:AlternateContent>
      </w:r>
      <w:r w:rsidR="007549FF" w:rsidRPr="00BB0C5B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1A6EC" wp14:editId="3F0D8FFD">
                <wp:simplePos x="0" y="0"/>
                <wp:positionH relativeFrom="column">
                  <wp:posOffset>11508740</wp:posOffset>
                </wp:positionH>
                <wp:positionV relativeFrom="paragraph">
                  <wp:posOffset>3321050</wp:posOffset>
                </wp:positionV>
                <wp:extent cx="1693545" cy="1476375"/>
                <wp:effectExtent l="0" t="0" r="2095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147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78A9" w:rsidRDefault="00A478A9" w:rsidP="009B5C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dmission </w:t>
                            </w:r>
                          </w:p>
                          <w:p w:rsidR="00A478A9" w:rsidRDefault="00A478A9" w:rsidP="009B5C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assement</w:t>
                            </w:r>
                          </w:p>
                          <w:p w:rsidR="00A478A9" w:rsidRDefault="00631872" w:rsidP="00B9669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147BC6"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 xml:space="preserve"> février 202</w:t>
                            </w:r>
                            <w:r w:rsidR="00147BC6"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A478A9" w:rsidRPr="00E442BF" w:rsidRDefault="00A32EE6" w:rsidP="006331D1">
                            <w:pPr>
                              <w:jc w:val="center"/>
                            </w:pPr>
                            <w:r>
                              <w:t>14 place</w:t>
                            </w:r>
                            <w:r w:rsidR="00CF5EAF">
                              <w:t>s</w:t>
                            </w:r>
                          </w:p>
                          <w:p w:rsidR="00A478A9" w:rsidRPr="00341EC5" w:rsidRDefault="00A478A9" w:rsidP="009B5C6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1A6EC" id="Rectangle 10" o:spid="_x0000_s1031" style="position:absolute;left:0;text-align:left;margin-left:906.2pt;margin-top:261.5pt;width:133.35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" fillcolor="white [3212]" strokecolor="red" strokeweight="2pt">
                <v:textbox>
                  <w:txbxContent>
                    <w:p w:rsidR="00A478A9" w:rsidRDefault="00A478A9" w:rsidP="009B5C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dmission </w:t>
                      </w:r>
                    </w:p>
                    <w:p w:rsidR="00A478A9" w:rsidRDefault="00A478A9" w:rsidP="009B5C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assement</w:t>
                      </w:r>
                    </w:p>
                    <w:p w:rsidR="00A478A9" w:rsidRDefault="00631872" w:rsidP="00B9669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147BC6"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 xml:space="preserve"> février 202</w:t>
                      </w:r>
                      <w:r w:rsidR="00147BC6"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A478A9" w:rsidRPr="00E442BF" w:rsidRDefault="00A32EE6" w:rsidP="006331D1">
                      <w:pPr>
                        <w:jc w:val="center"/>
                      </w:pPr>
                      <w:r>
                        <w:t>14 place</w:t>
                      </w:r>
                      <w:r w:rsidR="00CF5EAF">
                        <w:t>s</w:t>
                      </w:r>
                    </w:p>
                    <w:p w:rsidR="00A478A9" w:rsidRPr="00341EC5" w:rsidRDefault="00A478A9" w:rsidP="009B5C6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37E0">
        <w:rPr>
          <w:b/>
          <w:sz w:val="28"/>
          <w:szCs w:val="28"/>
        </w:rPr>
        <w:t>M</w:t>
      </w:r>
      <w:r w:rsidR="0032292B">
        <w:rPr>
          <w:b/>
          <w:sz w:val="28"/>
          <w:szCs w:val="28"/>
        </w:rPr>
        <w:t xml:space="preserve">ODALITES </w:t>
      </w:r>
      <w:r w:rsidR="00CD556E">
        <w:rPr>
          <w:b/>
          <w:sz w:val="28"/>
          <w:szCs w:val="28"/>
        </w:rPr>
        <w:t xml:space="preserve">D’ACCES </w:t>
      </w:r>
      <w:r w:rsidR="00A57F6B">
        <w:rPr>
          <w:b/>
          <w:sz w:val="28"/>
          <w:szCs w:val="28"/>
        </w:rPr>
        <w:t>A LA FORMATION EN SOINS INFIRMIERS</w:t>
      </w:r>
      <w:r w:rsidR="00C86A47">
        <w:rPr>
          <w:b/>
          <w:sz w:val="28"/>
          <w:szCs w:val="28"/>
        </w:rPr>
        <w:t> : RENTREE DE SEPTEMBRE 202</w:t>
      </w:r>
      <w:r w:rsidR="006F2711">
        <w:rPr>
          <w:b/>
          <w:sz w:val="28"/>
          <w:szCs w:val="28"/>
        </w:rPr>
        <w:t>6</w:t>
      </w:r>
      <w:r w:rsidR="0032292B">
        <w:rPr>
          <w:b/>
          <w:sz w:val="28"/>
          <w:szCs w:val="28"/>
        </w:rPr>
        <w:t xml:space="preserve"> A</w:t>
      </w:r>
      <w:r w:rsidR="00BB0C5B" w:rsidRPr="00BB0C5B">
        <w:rPr>
          <w:b/>
          <w:sz w:val="28"/>
          <w:szCs w:val="28"/>
        </w:rPr>
        <w:t xml:space="preserve"> </w:t>
      </w:r>
      <w:r w:rsidR="00341EC5">
        <w:rPr>
          <w:b/>
          <w:sz w:val="28"/>
          <w:szCs w:val="28"/>
        </w:rPr>
        <w:t>L’</w:t>
      </w:r>
      <w:r w:rsidR="00BB0C5B" w:rsidRPr="00BB0C5B">
        <w:rPr>
          <w:b/>
          <w:sz w:val="28"/>
          <w:szCs w:val="28"/>
        </w:rPr>
        <w:t xml:space="preserve">INSTITUT DE FORMATION EN SOINS INFIMIERS </w:t>
      </w:r>
      <w:r w:rsidR="00341EC5">
        <w:rPr>
          <w:b/>
          <w:sz w:val="28"/>
          <w:szCs w:val="28"/>
        </w:rPr>
        <w:t>DU CH SAVER</w:t>
      </w:r>
      <w:r w:rsidR="0032292B">
        <w:rPr>
          <w:b/>
          <w:sz w:val="28"/>
          <w:szCs w:val="28"/>
        </w:rPr>
        <w:t xml:space="preserve">NE </w:t>
      </w:r>
    </w:p>
    <w:p w:rsidR="000A4385" w:rsidRDefault="006F2711" w:rsidP="008C4D92">
      <w:pPr>
        <w:ind w:left="142"/>
        <w:jc w:val="center"/>
        <w:rPr>
          <w:b/>
          <w:sz w:val="28"/>
          <w:szCs w:val="28"/>
        </w:rPr>
      </w:pPr>
      <w:r w:rsidRPr="00BB0C5B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363F9E" wp14:editId="53333DCE">
                <wp:simplePos x="0" y="0"/>
                <wp:positionH relativeFrom="column">
                  <wp:posOffset>11506310</wp:posOffset>
                </wp:positionH>
                <wp:positionV relativeFrom="paragraph">
                  <wp:posOffset>276584</wp:posOffset>
                </wp:positionV>
                <wp:extent cx="1677670" cy="1510748"/>
                <wp:effectExtent l="0" t="0" r="17780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15107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78A9" w:rsidRDefault="00A478A9" w:rsidP="009B5C6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dmission</w:t>
                            </w:r>
                          </w:p>
                          <w:p w:rsidR="00A478A9" w:rsidRDefault="00A478A9" w:rsidP="009B5C6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lassement</w:t>
                            </w:r>
                          </w:p>
                          <w:p w:rsidR="00A478A9" w:rsidRDefault="00AD2953" w:rsidP="009B5C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u 2 juin 2026 </w:t>
                            </w:r>
                            <w:r w:rsidR="006F2711">
                              <w:rPr>
                                <w:b/>
                                <w:color w:val="000000" w:themeColor="text1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u 11 juillet 2026</w:t>
                            </w:r>
                          </w:p>
                          <w:p w:rsidR="00A478A9" w:rsidRPr="00E442BF" w:rsidRDefault="00A32EE6" w:rsidP="009B5C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2 pl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63F9E" id="Rectangle 8" o:spid="_x0000_s1032" style="position:absolute;left:0;text-align:left;margin-left:906pt;margin-top:21.8pt;width:132.1pt;height:118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" fillcolor="white [3212]" strokecolor="red" strokeweight="2pt">
                <v:textbox>
                  <w:txbxContent>
                    <w:p w:rsidR="00A478A9" w:rsidRDefault="00A478A9" w:rsidP="009B5C6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dmission</w:t>
                      </w:r>
                    </w:p>
                    <w:p w:rsidR="00A478A9" w:rsidRDefault="00A478A9" w:rsidP="009B5C6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lassement</w:t>
                      </w:r>
                    </w:p>
                    <w:p w:rsidR="00A478A9" w:rsidRDefault="00AD2953" w:rsidP="009B5C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u 2 juin 2026 </w:t>
                      </w:r>
                      <w:r w:rsidR="006F2711">
                        <w:rPr>
                          <w:b/>
                          <w:color w:val="000000" w:themeColor="text1"/>
                        </w:rPr>
                        <w:t xml:space="preserve">                </w:t>
                      </w:r>
                      <w:r>
                        <w:rPr>
                          <w:b/>
                          <w:color w:val="000000" w:themeColor="text1"/>
                        </w:rPr>
                        <w:t>au 11 juillet 2026</w:t>
                      </w:r>
                    </w:p>
                    <w:p w:rsidR="00A478A9" w:rsidRPr="00E442BF" w:rsidRDefault="00A32EE6" w:rsidP="009B5C6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2 places</w:t>
                      </w:r>
                    </w:p>
                  </w:txbxContent>
                </v:textbox>
              </v:rect>
            </w:pict>
          </mc:Fallback>
        </mc:AlternateContent>
      </w:r>
      <w:r w:rsidR="00F00193" w:rsidRPr="00BB0C5B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659B840" wp14:editId="3AFE32D6">
                <wp:simplePos x="0" y="0"/>
                <wp:positionH relativeFrom="column">
                  <wp:posOffset>-620254</wp:posOffset>
                </wp:positionH>
                <wp:positionV relativeFrom="paragraph">
                  <wp:posOffset>246199</wp:posOffset>
                </wp:positionV>
                <wp:extent cx="1840676" cy="6757035"/>
                <wp:effectExtent l="0" t="0" r="2667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676" cy="6757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8A9" w:rsidRDefault="00A478A9" w:rsidP="004A027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A0273">
                              <w:rPr>
                                <w:b/>
                                <w:color w:val="000000" w:themeColor="text1"/>
                              </w:rPr>
                              <w:t>PROFIL DES CANDIDATS</w:t>
                            </w:r>
                          </w:p>
                          <w:p w:rsidR="00A478A9" w:rsidRPr="00E24621" w:rsidRDefault="00A478A9" w:rsidP="00001A7A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E24621"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  <w:t>Futurs bacheliers</w:t>
                            </w:r>
                          </w:p>
                          <w:p w:rsidR="00A478A9" w:rsidRPr="00E24621" w:rsidRDefault="00A478A9" w:rsidP="00001A7A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E24621"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  <w:t>Bacheliers (réorientation)</w:t>
                            </w:r>
                          </w:p>
                          <w:p w:rsidR="00A478A9" w:rsidRPr="00E24621" w:rsidRDefault="00A478A9" w:rsidP="00001A7A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E24621"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  <w:t>Bacheliers étrangers (attestation, niveau de langue)</w:t>
                            </w:r>
                          </w:p>
                          <w:p w:rsidR="00A478A9" w:rsidRPr="00E24621" w:rsidRDefault="00A478A9" w:rsidP="00BB0C5B">
                            <w:pPr>
                              <w:pStyle w:val="Sansinterligne"/>
                              <w:ind w:left="72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478A9" w:rsidRDefault="00A478A9" w:rsidP="00BB0C5B">
                            <w:pPr>
                              <w:pStyle w:val="Sansinterligne"/>
                              <w:ind w:left="720"/>
                              <w:rPr>
                                <w:color w:val="000000" w:themeColor="text1"/>
                              </w:rPr>
                            </w:pPr>
                          </w:p>
                          <w:p w:rsidR="00A478A9" w:rsidRPr="00E24621" w:rsidRDefault="00A478A9" w:rsidP="004E0112">
                            <w:pPr>
                              <w:pStyle w:val="Sansinterligne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478A9" w:rsidRPr="00E24621" w:rsidRDefault="00A478A9" w:rsidP="004E0112">
                            <w:pPr>
                              <w:pStyle w:val="Sansinterligne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478A9" w:rsidRPr="00E24621" w:rsidRDefault="00A478A9" w:rsidP="004E0112">
                            <w:pPr>
                              <w:pStyle w:val="Sansinterligne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478A9" w:rsidRPr="00E24621" w:rsidRDefault="00A478A9" w:rsidP="004E0112">
                            <w:pPr>
                              <w:pStyle w:val="Sansinterligne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478A9" w:rsidRPr="00E24621" w:rsidRDefault="00A478A9" w:rsidP="004E0112">
                            <w:pPr>
                              <w:pStyle w:val="Sansinterligne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478A9" w:rsidRPr="00E24621" w:rsidRDefault="00A478A9" w:rsidP="004E0112">
                            <w:pPr>
                              <w:pStyle w:val="Sansinterligne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478A9" w:rsidRPr="00E24621" w:rsidRDefault="00A478A9" w:rsidP="004E0112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E24621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Reconversion 3 ans d’expérience professionnelle Bachelier</w:t>
                            </w:r>
                            <w:r w:rsidR="00BB795D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(y compris AS/AP) </w:t>
                            </w:r>
                          </w:p>
                          <w:p w:rsidR="00A478A9" w:rsidRDefault="00A478A9" w:rsidP="004E0112">
                            <w:pPr>
                              <w:pStyle w:val="Sansinterligne"/>
                              <w:rPr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:rsidR="00BB795D" w:rsidRDefault="00BB795D" w:rsidP="004E0112">
                            <w:pPr>
                              <w:pStyle w:val="Sansinterligne"/>
                              <w:rPr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:rsidR="00BB795D" w:rsidRDefault="00BB795D" w:rsidP="004E0112">
                            <w:pPr>
                              <w:pStyle w:val="Sansinterligne"/>
                              <w:rPr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:rsidR="00BB795D" w:rsidRDefault="00BB795D" w:rsidP="004E0112">
                            <w:pPr>
                              <w:pStyle w:val="Sansinterligne"/>
                              <w:rPr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:rsidR="00BB795D" w:rsidRPr="00E24621" w:rsidRDefault="00BB795D" w:rsidP="004E0112">
                            <w:pPr>
                              <w:pStyle w:val="Sansinterligne"/>
                              <w:rPr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:rsidR="00A478A9" w:rsidRPr="00E24621" w:rsidRDefault="00A478A9" w:rsidP="00BB0C5B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E24621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Reconversion 3 ans d’expérience professionnelle  non Bachelier</w:t>
                            </w:r>
                            <w:r w:rsidR="00BB795D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609D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(y</w:t>
                            </w:r>
                            <w:r w:rsidR="00BB795D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compris AS/AP)</w:t>
                            </w:r>
                          </w:p>
                          <w:p w:rsidR="00A478A9" w:rsidRPr="00E24621" w:rsidRDefault="00A478A9" w:rsidP="00BB0C5B">
                            <w:pPr>
                              <w:pStyle w:val="Sansinterligne"/>
                              <w:ind w:left="72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A478A9" w:rsidRDefault="00A478A9" w:rsidP="00BB0C5B">
                            <w:pPr>
                              <w:pStyle w:val="Sansinterligne"/>
                              <w:ind w:left="720"/>
                              <w:rPr>
                                <w:color w:val="000000" w:themeColor="text1"/>
                              </w:rPr>
                            </w:pPr>
                          </w:p>
                          <w:p w:rsidR="00A478A9" w:rsidRDefault="00A478A9" w:rsidP="00BB0C5B">
                            <w:pPr>
                              <w:pStyle w:val="Sansinterligne"/>
                              <w:ind w:left="720"/>
                              <w:rPr>
                                <w:color w:val="000000" w:themeColor="text1"/>
                              </w:rPr>
                            </w:pPr>
                          </w:p>
                          <w:p w:rsidR="00A478A9" w:rsidRDefault="00A478A9" w:rsidP="00BB0C5B">
                            <w:pPr>
                              <w:pStyle w:val="Sansinterligne"/>
                              <w:ind w:left="720"/>
                              <w:rPr>
                                <w:color w:val="000000" w:themeColor="text1"/>
                              </w:rPr>
                            </w:pPr>
                          </w:p>
                          <w:p w:rsidR="00A478A9" w:rsidRDefault="00A478A9" w:rsidP="00BB0C5B">
                            <w:pPr>
                              <w:pStyle w:val="Sansinterligne"/>
                              <w:ind w:left="720"/>
                              <w:rPr>
                                <w:color w:val="000000" w:themeColor="text1"/>
                              </w:rPr>
                            </w:pPr>
                          </w:p>
                          <w:p w:rsidR="00A478A9" w:rsidRPr="00001A7A" w:rsidRDefault="00A478A9" w:rsidP="00001A7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r w:rsidRPr="00001A7A">
                              <w:t xml:space="preserve">AS/AP </w:t>
                            </w:r>
                            <w:r>
                              <w:t>avec 3 ans d’expérience pro</w:t>
                            </w:r>
                          </w:p>
                          <w:p w:rsidR="00A478A9" w:rsidRDefault="00A478A9" w:rsidP="004A027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A478A9" w:rsidRPr="004A0273" w:rsidRDefault="00A478A9" w:rsidP="004A027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9B840" id="Rectangle 1" o:spid="_x0000_s1033" style="position:absolute;left:0;text-align:left;margin-left:-48.85pt;margin-top:19.4pt;width:144.95pt;height:532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" fillcolor="white [3212]" strokecolor="black [3213]" strokeweight="2pt">
                <v:textbox>
                  <w:txbxContent>
                    <w:p w:rsidR="00A478A9" w:rsidRDefault="00A478A9" w:rsidP="004A027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A0273">
                        <w:rPr>
                          <w:b/>
                          <w:color w:val="000000" w:themeColor="text1"/>
                        </w:rPr>
                        <w:t>PROFIL DES CANDIDATS</w:t>
                      </w:r>
                    </w:p>
                    <w:p w:rsidR="00A478A9" w:rsidRPr="00E24621" w:rsidRDefault="00A478A9" w:rsidP="00001A7A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rPr>
                          <w:b/>
                          <w:color w:val="92D050"/>
                          <w:sz w:val="24"/>
                          <w:szCs w:val="24"/>
                        </w:rPr>
                      </w:pPr>
                      <w:r w:rsidRPr="00E24621">
                        <w:rPr>
                          <w:b/>
                          <w:color w:val="92D050"/>
                          <w:sz w:val="24"/>
                          <w:szCs w:val="24"/>
                        </w:rPr>
                        <w:t>Futurs bacheliers</w:t>
                      </w:r>
                    </w:p>
                    <w:p w:rsidR="00A478A9" w:rsidRPr="00E24621" w:rsidRDefault="00A478A9" w:rsidP="00001A7A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rPr>
                          <w:b/>
                          <w:color w:val="92D050"/>
                          <w:sz w:val="24"/>
                          <w:szCs w:val="24"/>
                        </w:rPr>
                      </w:pPr>
                      <w:r w:rsidRPr="00E24621">
                        <w:rPr>
                          <w:b/>
                          <w:color w:val="92D050"/>
                          <w:sz w:val="24"/>
                          <w:szCs w:val="24"/>
                        </w:rPr>
                        <w:t>Bacheliers (réorientation)</w:t>
                      </w:r>
                    </w:p>
                    <w:p w:rsidR="00A478A9" w:rsidRPr="00E24621" w:rsidRDefault="00A478A9" w:rsidP="00001A7A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rPr>
                          <w:b/>
                          <w:color w:val="92D050"/>
                          <w:sz w:val="24"/>
                          <w:szCs w:val="24"/>
                        </w:rPr>
                      </w:pPr>
                      <w:r w:rsidRPr="00E24621">
                        <w:rPr>
                          <w:b/>
                          <w:color w:val="92D050"/>
                          <w:sz w:val="24"/>
                          <w:szCs w:val="24"/>
                        </w:rPr>
                        <w:t>Bacheliers étrangers (attestation, niveau de langue)</w:t>
                      </w:r>
                    </w:p>
                    <w:p w:rsidR="00A478A9" w:rsidRPr="00E24621" w:rsidRDefault="00A478A9" w:rsidP="00BB0C5B">
                      <w:pPr>
                        <w:pStyle w:val="Sansinterligne"/>
                        <w:ind w:left="72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478A9" w:rsidRDefault="00A478A9" w:rsidP="00BB0C5B">
                      <w:pPr>
                        <w:pStyle w:val="Sansinterligne"/>
                        <w:ind w:left="720"/>
                        <w:rPr>
                          <w:color w:val="000000" w:themeColor="text1"/>
                        </w:rPr>
                      </w:pPr>
                    </w:p>
                    <w:p w:rsidR="00A478A9" w:rsidRPr="00E24621" w:rsidRDefault="00A478A9" w:rsidP="004E0112">
                      <w:pPr>
                        <w:pStyle w:val="Sansinterligne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478A9" w:rsidRPr="00E24621" w:rsidRDefault="00A478A9" w:rsidP="004E0112">
                      <w:pPr>
                        <w:pStyle w:val="Sansinterligne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478A9" w:rsidRPr="00E24621" w:rsidRDefault="00A478A9" w:rsidP="004E0112">
                      <w:pPr>
                        <w:pStyle w:val="Sansinterligne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478A9" w:rsidRPr="00E24621" w:rsidRDefault="00A478A9" w:rsidP="004E0112">
                      <w:pPr>
                        <w:pStyle w:val="Sansinterligne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478A9" w:rsidRPr="00E24621" w:rsidRDefault="00A478A9" w:rsidP="004E0112">
                      <w:pPr>
                        <w:pStyle w:val="Sansinterligne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478A9" w:rsidRPr="00E24621" w:rsidRDefault="00A478A9" w:rsidP="004E0112">
                      <w:pPr>
                        <w:pStyle w:val="Sansinterligne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478A9" w:rsidRPr="00E24621" w:rsidRDefault="00A478A9" w:rsidP="004E0112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E24621"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Reconversion 3 ans d’expérience professionnelle Bachelier</w:t>
                      </w:r>
                      <w:r w:rsidR="00BB795D"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(y compris AS/AP) </w:t>
                      </w:r>
                    </w:p>
                    <w:p w:rsidR="00A478A9" w:rsidRDefault="00A478A9" w:rsidP="004E0112">
                      <w:pPr>
                        <w:pStyle w:val="Sansinterligne"/>
                        <w:rPr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:rsidR="00BB795D" w:rsidRDefault="00BB795D" w:rsidP="004E0112">
                      <w:pPr>
                        <w:pStyle w:val="Sansinterligne"/>
                        <w:rPr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:rsidR="00BB795D" w:rsidRDefault="00BB795D" w:rsidP="004E0112">
                      <w:pPr>
                        <w:pStyle w:val="Sansinterligne"/>
                        <w:rPr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:rsidR="00BB795D" w:rsidRDefault="00BB795D" w:rsidP="004E0112">
                      <w:pPr>
                        <w:pStyle w:val="Sansinterligne"/>
                        <w:rPr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:rsidR="00BB795D" w:rsidRPr="00E24621" w:rsidRDefault="00BB795D" w:rsidP="004E0112">
                      <w:pPr>
                        <w:pStyle w:val="Sansinterligne"/>
                        <w:rPr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:rsidR="00A478A9" w:rsidRPr="00E24621" w:rsidRDefault="00A478A9" w:rsidP="00BB0C5B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E24621"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Reconversion 3 ans d’expérience professionnelle  non Bachelier</w:t>
                      </w:r>
                      <w:r w:rsidR="00BB795D"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="00AD609D"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(y</w:t>
                      </w:r>
                      <w:r w:rsidR="00BB795D"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compris AS/AP)</w:t>
                      </w:r>
                    </w:p>
                    <w:p w:rsidR="00A478A9" w:rsidRPr="00E24621" w:rsidRDefault="00A478A9" w:rsidP="00BB0C5B">
                      <w:pPr>
                        <w:pStyle w:val="Sansinterligne"/>
                        <w:ind w:left="720"/>
                        <w:rPr>
                          <w:b/>
                          <w:color w:val="000000" w:themeColor="text1"/>
                        </w:rPr>
                      </w:pPr>
                    </w:p>
                    <w:p w:rsidR="00A478A9" w:rsidRDefault="00A478A9" w:rsidP="00BB0C5B">
                      <w:pPr>
                        <w:pStyle w:val="Sansinterligne"/>
                        <w:ind w:left="720"/>
                        <w:rPr>
                          <w:color w:val="000000" w:themeColor="text1"/>
                        </w:rPr>
                      </w:pPr>
                    </w:p>
                    <w:p w:rsidR="00A478A9" w:rsidRDefault="00A478A9" w:rsidP="00BB0C5B">
                      <w:pPr>
                        <w:pStyle w:val="Sansinterligne"/>
                        <w:ind w:left="720"/>
                        <w:rPr>
                          <w:color w:val="000000" w:themeColor="text1"/>
                        </w:rPr>
                      </w:pPr>
                    </w:p>
                    <w:p w:rsidR="00A478A9" w:rsidRDefault="00A478A9" w:rsidP="00BB0C5B">
                      <w:pPr>
                        <w:pStyle w:val="Sansinterligne"/>
                        <w:ind w:left="720"/>
                        <w:rPr>
                          <w:color w:val="000000" w:themeColor="text1"/>
                        </w:rPr>
                      </w:pPr>
                    </w:p>
                    <w:p w:rsidR="00A478A9" w:rsidRDefault="00A478A9" w:rsidP="00BB0C5B">
                      <w:pPr>
                        <w:pStyle w:val="Sansinterligne"/>
                        <w:ind w:left="720"/>
                        <w:rPr>
                          <w:color w:val="000000" w:themeColor="text1"/>
                        </w:rPr>
                      </w:pPr>
                    </w:p>
                    <w:p w:rsidR="00A478A9" w:rsidRPr="00001A7A" w:rsidRDefault="00A478A9" w:rsidP="00001A7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center"/>
                      </w:pPr>
                      <w:r w:rsidRPr="00001A7A">
                        <w:t xml:space="preserve">AS/AP </w:t>
                      </w:r>
                      <w:r>
                        <w:t>avec 3 ans d’expérience pro</w:t>
                      </w:r>
                    </w:p>
                    <w:p w:rsidR="00A478A9" w:rsidRDefault="00A478A9" w:rsidP="004A027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A478A9" w:rsidRPr="004A0273" w:rsidRDefault="00A478A9" w:rsidP="004A027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A4385" w:rsidRPr="00BB0C5B" w:rsidRDefault="006F2711" w:rsidP="008C4D92">
      <w:pPr>
        <w:ind w:left="142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D6E486" wp14:editId="2209CD9C">
                <wp:simplePos x="0" y="0"/>
                <wp:positionH relativeFrom="column">
                  <wp:posOffset>12317343</wp:posOffset>
                </wp:positionH>
                <wp:positionV relativeFrom="paragraph">
                  <wp:posOffset>1482337</wp:posOffset>
                </wp:positionV>
                <wp:extent cx="45719" cy="1024808"/>
                <wp:effectExtent l="38100" t="38100" r="69215" b="2349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248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D735" id="Connecteur droit avec flèche 44" o:spid="_x0000_s1026" type="#_x0000_t32" style="position:absolute;margin-left:969.85pt;margin-top:116.7pt;width:3.6pt;height:80.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" strokecolor="black [3213]">
                <v:stroke endarrow="open"/>
              </v:shape>
            </w:pict>
          </mc:Fallback>
        </mc:AlternateContent>
      </w:r>
      <w:r w:rsidR="008853B1" w:rsidRPr="00BB0C5B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652CA9C" wp14:editId="6133BA8E">
                <wp:simplePos x="0" y="0"/>
                <wp:positionH relativeFrom="column">
                  <wp:posOffset>5407660</wp:posOffset>
                </wp:positionH>
                <wp:positionV relativeFrom="paragraph">
                  <wp:posOffset>51104</wp:posOffset>
                </wp:positionV>
                <wp:extent cx="1695450" cy="1105231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10523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78A9" w:rsidRPr="00BB0C5B" w:rsidRDefault="00A478A9" w:rsidP="00BB0C5B">
                            <w:pPr>
                              <w:pStyle w:val="Sansinterligne"/>
                              <w:jc w:val="center"/>
                            </w:pPr>
                            <w:r w:rsidRPr="00BB0C5B">
                              <w:t>Inscription</w:t>
                            </w:r>
                          </w:p>
                          <w:p w:rsidR="00A478A9" w:rsidRDefault="00A478A9" w:rsidP="00BB0C5B">
                            <w:pPr>
                              <w:pStyle w:val="Sansinterligne"/>
                              <w:jc w:val="center"/>
                            </w:pPr>
                            <w:r w:rsidRPr="00BB0C5B">
                              <w:t>PARCOURSUP</w:t>
                            </w:r>
                          </w:p>
                          <w:p w:rsidR="00A478A9" w:rsidRPr="00BB0C5B" w:rsidRDefault="00A478A9" w:rsidP="00BB0C5B">
                            <w:pPr>
                              <w:pStyle w:val="Sansinterligne"/>
                              <w:jc w:val="center"/>
                            </w:pPr>
                          </w:p>
                          <w:p w:rsidR="008853B1" w:rsidRDefault="00631872" w:rsidP="00BB0C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u 1</w:t>
                            </w:r>
                            <w:r w:rsidR="008853B1"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 xml:space="preserve"> janvier </w:t>
                            </w:r>
                            <w:r w:rsidR="008853B1">
                              <w:rPr>
                                <w:b/>
                              </w:rPr>
                              <w:t xml:space="preserve">2026 </w:t>
                            </w:r>
                          </w:p>
                          <w:p w:rsidR="00A478A9" w:rsidRPr="0032292B" w:rsidRDefault="00631872" w:rsidP="00BB0C5B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853B1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 xml:space="preserve">2 </w:t>
                            </w:r>
                            <w:r w:rsidR="008853B1">
                              <w:rPr>
                                <w:b/>
                              </w:rPr>
                              <w:t>mars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2CA9C" id="Rectangle 3" o:spid="_x0000_s1034" style="position:absolute;left:0;text-align:left;margin-left:425.8pt;margin-top:4pt;width:133.5pt;height:87.0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" fillcolor="#eaf1dd [662]" strokecolor="#92d050" strokeweight="2pt">
                <v:textbox>
                  <w:txbxContent>
                    <w:p w:rsidR="00A478A9" w:rsidRPr="00BB0C5B" w:rsidRDefault="00A478A9" w:rsidP="00BB0C5B">
                      <w:pPr>
                        <w:pStyle w:val="Sansinterligne"/>
                        <w:jc w:val="center"/>
                      </w:pPr>
                      <w:r w:rsidRPr="00BB0C5B">
                        <w:t>Inscription</w:t>
                      </w:r>
                    </w:p>
                    <w:p w:rsidR="00A478A9" w:rsidRDefault="00A478A9" w:rsidP="00BB0C5B">
                      <w:pPr>
                        <w:pStyle w:val="Sansinterligne"/>
                        <w:jc w:val="center"/>
                      </w:pPr>
                      <w:r w:rsidRPr="00BB0C5B">
                        <w:t>PARCOURSUP</w:t>
                      </w:r>
                    </w:p>
                    <w:p w:rsidR="00A478A9" w:rsidRPr="00BB0C5B" w:rsidRDefault="00A478A9" w:rsidP="00BB0C5B">
                      <w:pPr>
                        <w:pStyle w:val="Sansinterligne"/>
                        <w:jc w:val="center"/>
                      </w:pPr>
                    </w:p>
                    <w:p w:rsidR="008853B1" w:rsidRDefault="00631872" w:rsidP="00BB0C5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u 1</w:t>
                      </w:r>
                      <w:r w:rsidR="008853B1">
                        <w:rPr>
                          <w:b/>
                        </w:rPr>
                        <w:t>9</w:t>
                      </w:r>
                      <w:r>
                        <w:rPr>
                          <w:b/>
                        </w:rPr>
                        <w:t xml:space="preserve"> janvier </w:t>
                      </w:r>
                      <w:r w:rsidR="008853B1">
                        <w:rPr>
                          <w:b/>
                        </w:rPr>
                        <w:t xml:space="preserve">2026 </w:t>
                      </w:r>
                    </w:p>
                    <w:p w:rsidR="00A478A9" w:rsidRPr="0032292B" w:rsidRDefault="00631872" w:rsidP="00BB0C5B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au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r w:rsidR="008853B1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 xml:space="preserve">2 </w:t>
                      </w:r>
                      <w:r w:rsidR="008853B1">
                        <w:rPr>
                          <w:b/>
                        </w:rPr>
                        <w:t>mars 2026</w:t>
                      </w:r>
                    </w:p>
                  </w:txbxContent>
                </v:textbox>
              </v:rect>
            </w:pict>
          </mc:Fallback>
        </mc:AlternateContent>
      </w:r>
      <w:r w:rsidR="00FA1042" w:rsidRPr="00BB0C5B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97315D" wp14:editId="4C4D8AEF">
                <wp:simplePos x="0" y="0"/>
                <wp:positionH relativeFrom="column">
                  <wp:posOffset>8274363</wp:posOffset>
                </wp:positionH>
                <wp:positionV relativeFrom="paragraph">
                  <wp:posOffset>2019077</wp:posOffset>
                </wp:positionV>
                <wp:extent cx="2362835" cy="4037611"/>
                <wp:effectExtent l="0" t="0" r="18415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403761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78A9" w:rsidRDefault="00A478A9" w:rsidP="009B5C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PREUVE ECRITE :</w:t>
                            </w:r>
                          </w:p>
                          <w:p w:rsidR="00A478A9" w:rsidRDefault="00A478A9" w:rsidP="009B5C60">
                            <w:pPr>
                              <w:pStyle w:val="Sansinterligne"/>
                              <w:jc w:val="center"/>
                            </w:pPr>
                            <w:r>
                              <w:t>Epreuve de calcul 30 min</w:t>
                            </w:r>
                          </w:p>
                          <w:p w:rsidR="00A478A9" w:rsidRDefault="00A478A9" w:rsidP="009B5C60">
                            <w:pPr>
                              <w:pStyle w:val="Sansinterligne"/>
                              <w:jc w:val="center"/>
                            </w:pPr>
                            <w:r>
                              <w:t>Epreuve de français 30 min*</w:t>
                            </w:r>
                          </w:p>
                          <w:p w:rsidR="00A478A9" w:rsidRDefault="00A478A9" w:rsidP="009B5C60">
                            <w:pPr>
                              <w:pStyle w:val="Sansinterligne"/>
                              <w:jc w:val="center"/>
                            </w:pPr>
                          </w:p>
                          <w:p w:rsidR="00A478A9" w:rsidRDefault="00A478A9" w:rsidP="009B5C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  <w:p w:rsidR="00A478A9" w:rsidRDefault="00A478A9" w:rsidP="009B5C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PREUVE ORALE :</w:t>
                            </w:r>
                          </w:p>
                          <w:p w:rsidR="00A478A9" w:rsidRPr="00E84062" w:rsidRDefault="00A478A9" w:rsidP="009B5C60">
                            <w:pPr>
                              <w:jc w:val="center"/>
                            </w:pPr>
                            <w:r w:rsidRPr="00E84062">
                              <w:t>1 Entretien de 20 min</w:t>
                            </w:r>
                            <w:r>
                              <w:t> : b</w:t>
                            </w:r>
                            <w:r w:rsidRPr="00E84062">
                              <w:t>asé sur un dossier </w:t>
                            </w:r>
                            <w:r>
                              <w:t>composé de 5 éléments</w:t>
                            </w:r>
                            <w:r w:rsidRPr="00E84062">
                              <w:t>:</w:t>
                            </w:r>
                          </w:p>
                          <w:p w:rsidR="00A478A9" w:rsidRPr="00E84062" w:rsidRDefault="00A478A9" w:rsidP="00E84062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</w:pPr>
                            <w:r w:rsidRPr="00E84062">
                              <w:t>Pièce d’identité</w:t>
                            </w:r>
                          </w:p>
                          <w:p w:rsidR="00A478A9" w:rsidRPr="00E84062" w:rsidRDefault="00A478A9" w:rsidP="00E84062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</w:pPr>
                            <w:r w:rsidRPr="00E84062">
                              <w:t>Diplôme(s) détenu(s)</w:t>
                            </w:r>
                          </w:p>
                          <w:p w:rsidR="00A478A9" w:rsidRPr="00E84062" w:rsidRDefault="00A478A9" w:rsidP="00E84062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</w:pPr>
                            <w:r w:rsidRPr="00E84062">
                              <w:t>Attestation employeur et formations continues</w:t>
                            </w:r>
                          </w:p>
                          <w:p w:rsidR="00A478A9" w:rsidRPr="00E84062" w:rsidRDefault="00A478A9" w:rsidP="00E84062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</w:pPr>
                            <w:r w:rsidRPr="00E84062">
                              <w:t>CV</w:t>
                            </w:r>
                          </w:p>
                          <w:p w:rsidR="00A478A9" w:rsidRDefault="00A478A9" w:rsidP="00E84062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ettre d</w:t>
                            </w:r>
                            <w:r w:rsidRPr="00E84062">
                              <w:t>e motivation</w:t>
                            </w:r>
                          </w:p>
                          <w:p w:rsidR="00A478A9" w:rsidRPr="00E84062" w:rsidRDefault="00A478A9" w:rsidP="00E24621">
                            <w:pPr>
                              <w:pStyle w:val="Sansinterligne"/>
                              <w:ind w:left="720"/>
                            </w:pPr>
                          </w:p>
                          <w:p w:rsidR="00A478A9" w:rsidRPr="00E24621" w:rsidRDefault="00204904" w:rsidP="00E24621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="00631872">
                              <w:rPr>
                                <w:b/>
                              </w:rPr>
                              <w:t xml:space="preserve"> février 202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r w:rsidR="00631872">
                              <w:rPr>
                                <w:b/>
                              </w:rPr>
                              <w:t xml:space="preserve"> </w:t>
                            </w:r>
                            <w:r w:rsidR="00A32EE6">
                              <w:rPr>
                                <w:b/>
                              </w:rPr>
                              <w:t>pour épreuves écrite</w:t>
                            </w:r>
                            <w:r w:rsidR="00631872">
                              <w:rPr>
                                <w:b/>
                              </w:rPr>
                              <w:t xml:space="preserve">s A partir du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="00631872">
                              <w:rPr>
                                <w:b/>
                              </w:rPr>
                              <w:t xml:space="preserve"> février</w:t>
                            </w:r>
                            <w:r w:rsidR="00FA1042">
                              <w:rPr>
                                <w:b/>
                              </w:rPr>
                              <w:t xml:space="preserve"> </w:t>
                            </w:r>
                            <w:r w:rsidR="00631872">
                              <w:rPr>
                                <w:b/>
                              </w:rPr>
                              <w:t>202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r w:rsidR="005875EC">
                              <w:rPr>
                                <w:b/>
                              </w:rPr>
                              <w:t xml:space="preserve"> </w:t>
                            </w:r>
                            <w:r w:rsidR="00FA1042">
                              <w:rPr>
                                <w:b/>
                              </w:rPr>
                              <w:t xml:space="preserve">pour </w:t>
                            </w:r>
                            <w:r w:rsidR="005875EC">
                              <w:rPr>
                                <w:b/>
                              </w:rPr>
                              <w:t>l’</w:t>
                            </w:r>
                            <w:r w:rsidR="00FA1042">
                              <w:rPr>
                                <w:b/>
                              </w:rPr>
                              <w:t>épreuve orale</w:t>
                            </w:r>
                          </w:p>
                          <w:p w:rsidR="00A478A9" w:rsidRPr="004A0273" w:rsidRDefault="00A478A9" w:rsidP="009B5C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7315D" id="Rectangle 13" o:spid="_x0000_s1035" style="position:absolute;left:0;text-align:left;margin-left:651.5pt;margin-top:159pt;width:186.05pt;height:317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" fillcolor="#fabf8f [1945]" strokecolor="#e46c0a" strokeweight="2pt">
                <v:textbox>
                  <w:txbxContent>
                    <w:p w:rsidR="00A478A9" w:rsidRDefault="00A478A9" w:rsidP="009B5C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PREUVE ECRITE :</w:t>
                      </w:r>
                    </w:p>
                    <w:p w:rsidR="00A478A9" w:rsidRDefault="00A478A9" w:rsidP="009B5C60">
                      <w:pPr>
                        <w:pStyle w:val="Sansinterligne"/>
                        <w:jc w:val="center"/>
                      </w:pPr>
                      <w:r>
                        <w:t>Epreuve de calcul 30 min</w:t>
                      </w:r>
                    </w:p>
                    <w:p w:rsidR="00A478A9" w:rsidRDefault="00A478A9" w:rsidP="009B5C60">
                      <w:pPr>
                        <w:pStyle w:val="Sansinterligne"/>
                        <w:jc w:val="center"/>
                      </w:pPr>
                      <w:r>
                        <w:t>Epreuve de français 30 min*</w:t>
                      </w:r>
                    </w:p>
                    <w:p w:rsidR="00A478A9" w:rsidRDefault="00A478A9" w:rsidP="009B5C60">
                      <w:pPr>
                        <w:pStyle w:val="Sansinterligne"/>
                        <w:jc w:val="center"/>
                      </w:pPr>
                    </w:p>
                    <w:p w:rsidR="00A478A9" w:rsidRDefault="00A478A9" w:rsidP="009B5C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</w:t>
                      </w:r>
                    </w:p>
                    <w:p w:rsidR="00A478A9" w:rsidRDefault="00A478A9" w:rsidP="009B5C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PREUVE ORALE :</w:t>
                      </w:r>
                    </w:p>
                    <w:p w:rsidR="00A478A9" w:rsidRPr="00E84062" w:rsidRDefault="00A478A9" w:rsidP="009B5C60">
                      <w:pPr>
                        <w:jc w:val="center"/>
                      </w:pPr>
                      <w:r w:rsidRPr="00E84062">
                        <w:t>1 Entretien de 20 min</w:t>
                      </w:r>
                      <w:r>
                        <w:t> : b</w:t>
                      </w:r>
                      <w:r w:rsidRPr="00E84062">
                        <w:t>asé sur un dossier </w:t>
                      </w:r>
                      <w:r>
                        <w:t>composé de 5 éléments</w:t>
                      </w:r>
                      <w:r w:rsidRPr="00E84062">
                        <w:t>:</w:t>
                      </w:r>
                    </w:p>
                    <w:p w:rsidR="00A478A9" w:rsidRPr="00E84062" w:rsidRDefault="00A478A9" w:rsidP="00E84062">
                      <w:pPr>
                        <w:pStyle w:val="Sansinterligne"/>
                        <w:numPr>
                          <w:ilvl w:val="0"/>
                          <w:numId w:val="3"/>
                        </w:numPr>
                      </w:pPr>
                      <w:r w:rsidRPr="00E84062">
                        <w:t>Pièce d’identité</w:t>
                      </w:r>
                    </w:p>
                    <w:p w:rsidR="00A478A9" w:rsidRPr="00E84062" w:rsidRDefault="00A478A9" w:rsidP="00E84062">
                      <w:pPr>
                        <w:pStyle w:val="Sansinterligne"/>
                        <w:numPr>
                          <w:ilvl w:val="0"/>
                          <w:numId w:val="3"/>
                        </w:numPr>
                      </w:pPr>
                      <w:r w:rsidRPr="00E84062">
                        <w:t>Diplôme(s) détenu(s)</w:t>
                      </w:r>
                    </w:p>
                    <w:p w:rsidR="00A478A9" w:rsidRPr="00E84062" w:rsidRDefault="00A478A9" w:rsidP="00E84062">
                      <w:pPr>
                        <w:pStyle w:val="Sansinterligne"/>
                        <w:numPr>
                          <w:ilvl w:val="0"/>
                          <w:numId w:val="3"/>
                        </w:numPr>
                      </w:pPr>
                      <w:r w:rsidRPr="00E84062">
                        <w:t>Attestation employeur et formations continues</w:t>
                      </w:r>
                    </w:p>
                    <w:p w:rsidR="00A478A9" w:rsidRPr="00E84062" w:rsidRDefault="00A478A9" w:rsidP="00E84062">
                      <w:pPr>
                        <w:pStyle w:val="Sansinterligne"/>
                        <w:numPr>
                          <w:ilvl w:val="0"/>
                          <w:numId w:val="3"/>
                        </w:numPr>
                      </w:pPr>
                      <w:r w:rsidRPr="00E84062">
                        <w:t>CV</w:t>
                      </w:r>
                    </w:p>
                    <w:p w:rsidR="00A478A9" w:rsidRDefault="00A478A9" w:rsidP="00E84062">
                      <w:pPr>
                        <w:pStyle w:val="Sansinterligne"/>
                        <w:numPr>
                          <w:ilvl w:val="0"/>
                          <w:numId w:val="3"/>
                        </w:numPr>
                      </w:pPr>
                      <w:r>
                        <w:t>Lettre d</w:t>
                      </w:r>
                      <w:r w:rsidRPr="00E84062">
                        <w:t>e motivation</w:t>
                      </w:r>
                    </w:p>
                    <w:p w:rsidR="00A478A9" w:rsidRPr="00E84062" w:rsidRDefault="00A478A9" w:rsidP="00E24621">
                      <w:pPr>
                        <w:pStyle w:val="Sansinterligne"/>
                        <w:ind w:left="720"/>
                      </w:pPr>
                    </w:p>
                    <w:p w:rsidR="00A478A9" w:rsidRPr="00E24621" w:rsidRDefault="00204904" w:rsidP="00E24621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="00631872">
                        <w:rPr>
                          <w:b/>
                        </w:rPr>
                        <w:t xml:space="preserve"> février 202</w:t>
                      </w:r>
                      <w:r>
                        <w:rPr>
                          <w:b/>
                        </w:rPr>
                        <w:t>6</w:t>
                      </w:r>
                      <w:r w:rsidR="00631872">
                        <w:rPr>
                          <w:b/>
                        </w:rPr>
                        <w:t xml:space="preserve"> </w:t>
                      </w:r>
                      <w:r w:rsidR="00A32EE6">
                        <w:rPr>
                          <w:b/>
                        </w:rPr>
                        <w:t>pour épreuves écrite</w:t>
                      </w:r>
                      <w:r w:rsidR="00631872">
                        <w:rPr>
                          <w:b/>
                        </w:rPr>
                        <w:t xml:space="preserve">s A partir du </w:t>
                      </w:r>
                      <w:r>
                        <w:rPr>
                          <w:b/>
                        </w:rPr>
                        <w:t>3</w:t>
                      </w:r>
                      <w:r w:rsidR="00631872">
                        <w:rPr>
                          <w:b/>
                        </w:rPr>
                        <w:t xml:space="preserve"> février</w:t>
                      </w:r>
                      <w:r w:rsidR="00FA1042">
                        <w:rPr>
                          <w:b/>
                        </w:rPr>
                        <w:t xml:space="preserve"> </w:t>
                      </w:r>
                      <w:r w:rsidR="00631872">
                        <w:rPr>
                          <w:b/>
                        </w:rPr>
                        <w:t>202</w:t>
                      </w:r>
                      <w:r>
                        <w:rPr>
                          <w:b/>
                        </w:rPr>
                        <w:t>6</w:t>
                      </w:r>
                      <w:r w:rsidR="005875EC">
                        <w:rPr>
                          <w:b/>
                        </w:rPr>
                        <w:t xml:space="preserve"> </w:t>
                      </w:r>
                      <w:r w:rsidR="00FA1042">
                        <w:rPr>
                          <w:b/>
                        </w:rPr>
                        <w:t xml:space="preserve">pour </w:t>
                      </w:r>
                      <w:r w:rsidR="005875EC">
                        <w:rPr>
                          <w:b/>
                        </w:rPr>
                        <w:t>l’</w:t>
                      </w:r>
                      <w:r w:rsidR="00FA1042">
                        <w:rPr>
                          <w:b/>
                        </w:rPr>
                        <w:t>épreuve orale</w:t>
                      </w:r>
                    </w:p>
                    <w:p w:rsidR="00A478A9" w:rsidRPr="004A0273" w:rsidRDefault="00A478A9" w:rsidP="009B5C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5970" w:rsidRPr="00BB0C5B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3D5AA4" wp14:editId="48CB0C76">
                <wp:simplePos x="0" y="0"/>
                <wp:positionH relativeFrom="column">
                  <wp:posOffset>5459911</wp:posOffset>
                </wp:positionH>
                <wp:positionV relativeFrom="paragraph">
                  <wp:posOffset>3016604</wp:posOffset>
                </wp:positionV>
                <wp:extent cx="1693545" cy="1662545"/>
                <wp:effectExtent l="0" t="0" r="20955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1662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78A9" w:rsidRDefault="00A478A9" w:rsidP="009B5C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scription auprès de l’IFSI du CH Saverne</w:t>
                            </w:r>
                          </w:p>
                          <w:p w:rsidR="006E5970" w:rsidRDefault="006E5970" w:rsidP="009B5C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nseigner dossier d’inscription</w:t>
                            </w:r>
                          </w:p>
                          <w:p w:rsidR="00A478A9" w:rsidRPr="00341EC5" w:rsidRDefault="00631872" w:rsidP="009B5C6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u 1</w:t>
                            </w:r>
                            <w:r w:rsidR="00204904"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 xml:space="preserve"> novembre </w:t>
                            </w:r>
                            <w:r w:rsidR="00204904">
                              <w:rPr>
                                <w:b/>
                              </w:rPr>
                              <w:t xml:space="preserve">2025 </w:t>
                            </w:r>
                            <w:r>
                              <w:rPr>
                                <w:b/>
                              </w:rPr>
                              <w:t>au 1</w:t>
                            </w:r>
                            <w:r w:rsidR="00204904"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 xml:space="preserve"> janvier 202</w:t>
                            </w:r>
                            <w:r w:rsidR="00204904"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D5AA4" id="Rectangle 12" o:spid="_x0000_s1036" style="position:absolute;left:0;text-align:left;margin-left:429.9pt;margin-top:237.55pt;width:133.35pt;height:13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" fillcolor="#fabf8f [1945]" strokecolor="#e46c0a" strokeweight="2pt">
                <v:textbox>
                  <w:txbxContent>
                    <w:p w:rsidR="00A478A9" w:rsidRDefault="00A478A9" w:rsidP="009B5C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scription auprès de l’IFSI du CH Saverne</w:t>
                      </w:r>
                    </w:p>
                    <w:p w:rsidR="006E5970" w:rsidRDefault="006E5970" w:rsidP="009B5C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nseigner dossier d’inscription</w:t>
                      </w:r>
                    </w:p>
                    <w:p w:rsidR="00A478A9" w:rsidRPr="00341EC5" w:rsidRDefault="00631872" w:rsidP="009B5C6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u 1</w:t>
                      </w:r>
                      <w:r w:rsidR="00204904">
                        <w:rPr>
                          <w:b/>
                        </w:rPr>
                        <w:t>7</w:t>
                      </w:r>
                      <w:r>
                        <w:rPr>
                          <w:b/>
                        </w:rPr>
                        <w:t xml:space="preserve"> novembre </w:t>
                      </w:r>
                      <w:r w:rsidR="00204904">
                        <w:rPr>
                          <w:b/>
                        </w:rPr>
                        <w:t xml:space="preserve">2025 </w:t>
                      </w:r>
                      <w:r>
                        <w:rPr>
                          <w:b/>
                        </w:rPr>
                        <w:t>au 1</w:t>
                      </w:r>
                      <w:r w:rsidR="00204904"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 xml:space="preserve"> janvier 202</w:t>
                      </w:r>
                      <w:r w:rsidR="00204904">
                        <w:rPr>
                          <w:b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sectPr w:rsidR="000A4385" w:rsidRPr="00BB0C5B" w:rsidSect="008C4D92">
      <w:pgSz w:w="23814" w:h="16839" w:orient="landscape" w:code="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E1F90"/>
    <w:multiLevelType w:val="hybridMultilevel"/>
    <w:tmpl w:val="92622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129A6"/>
    <w:multiLevelType w:val="hybridMultilevel"/>
    <w:tmpl w:val="F00805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16345"/>
    <w:multiLevelType w:val="hybridMultilevel"/>
    <w:tmpl w:val="A3A6A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273"/>
    <w:rsid w:val="00001A7A"/>
    <w:rsid w:val="00004520"/>
    <w:rsid w:val="000344C3"/>
    <w:rsid w:val="000A37E0"/>
    <w:rsid w:val="000A4385"/>
    <w:rsid w:val="00134782"/>
    <w:rsid w:val="00147BC6"/>
    <w:rsid w:val="00204904"/>
    <w:rsid w:val="00212599"/>
    <w:rsid w:val="002856C1"/>
    <w:rsid w:val="002F45D1"/>
    <w:rsid w:val="002F5BE9"/>
    <w:rsid w:val="0032292B"/>
    <w:rsid w:val="00341EC5"/>
    <w:rsid w:val="00392B79"/>
    <w:rsid w:val="00433C3E"/>
    <w:rsid w:val="004A0273"/>
    <w:rsid w:val="004E0112"/>
    <w:rsid w:val="004F56DE"/>
    <w:rsid w:val="005875EC"/>
    <w:rsid w:val="005C3D18"/>
    <w:rsid w:val="00631872"/>
    <w:rsid w:val="00632265"/>
    <w:rsid w:val="006331D1"/>
    <w:rsid w:val="006E5970"/>
    <w:rsid w:val="006F2711"/>
    <w:rsid w:val="007549FF"/>
    <w:rsid w:val="00795672"/>
    <w:rsid w:val="007D6BFE"/>
    <w:rsid w:val="008853B1"/>
    <w:rsid w:val="008927C7"/>
    <w:rsid w:val="008C4D92"/>
    <w:rsid w:val="00915ECE"/>
    <w:rsid w:val="009530B9"/>
    <w:rsid w:val="00981301"/>
    <w:rsid w:val="0099583F"/>
    <w:rsid w:val="00997327"/>
    <w:rsid w:val="009B5C60"/>
    <w:rsid w:val="00A32EE6"/>
    <w:rsid w:val="00A33523"/>
    <w:rsid w:val="00A478A9"/>
    <w:rsid w:val="00A57F6B"/>
    <w:rsid w:val="00A9661D"/>
    <w:rsid w:val="00AD2953"/>
    <w:rsid w:val="00AD609D"/>
    <w:rsid w:val="00AF7F48"/>
    <w:rsid w:val="00B9669D"/>
    <w:rsid w:val="00BA183D"/>
    <w:rsid w:val="00BB0C5B"/>
    <w:rsid w:val="00BB795D"/>
    <w:rsid w:val="00C86A47"/>
    <w:rsid w:val="00CD556E"/>
    <w:rsid w:val="00CF5EAF"/>
    <w:rsid w:val="00DC0CD3"/>
    <w:rsid w:val="00E24621"/>
    <w:rsid w:val="00E442BF"/>
    <w:rsid w:val="00E444A1"/>
    <w:rsid w:val="00E5581D"/>
    <w:rsid w:val="00E84062"/>
    <w:rsid w:val="00EA70D2"/>
    <w:rsid w:val="00F00193"/>
    <w:rsid w:val="00F104CF"/>
    <w:rsid w:val="00F17DB4"/>
    <w:rsid w:val="00FA1042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FE4F1"/>
  <w15:docId w15:val="{0A19AB71-D29D-495D-836B-E5709158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0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0273"/>
    <w:pPr>
      <w:ind w:left="720"/>
      <w:contextualSpacing/>
    </w:pPr>
  </w:style>
  <w:style w:type="paragraph" w:styleId="Sansinterligne">
    <w:name w:val="No Spacing"/>
    <w:uiPriority w:val="1"/>
    <w:qFormat/>
    <w:rsid w:val="004A027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9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A5BF-4C9C-4B78-BB4E-D075863E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 DIETEMANN</dc:creator>
  <cp:lastModifiedBy>Nathalie ZEHNER</cp:lastModifiedBy>
  <cp:revision>52</cp:revision>
  <cp:lastPrinted>2019-01-11T09:55:00Z</cp:lastPrinted>
  <dcterms:created xsi:type="dcterms:W3CDTF">2018-12-14T13:24:00Z</dcterms:created>
  <dcterms:modified xsi:type="dcterms:W3CDTF">2025-10-24T09:35:00Z</dcterms:modified>
</cp:coreProperties>
</file>